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ED" w:rsidRPr="0050600F" w:rsidRDefault="00042542" w:rsidP="0050600F">
      <w:pPr>
        <w:widowControl w:val="0"/>
        <w:autoSpaceDE w:val="0"/>
        <w:autoSpaceDN w:val="0"/>
        <w:spacing w:before="75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pacing w:val="-1"/>
          <w:w w:val="99"/>
          <w:sz w:val="28"/>
          <w:szCs w:val="28"/>
        </w:rPr>
        <w:t>М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ЕТ</w:t>
      </w:r>
      <w:r w:rsidRPr="0050600F">
        <w:rPr>
          <w:rFonts w:ascii="Times New Roman" w:eastAsia="Cambria" w:hAnsi="Times New Roman" w:cs="Times New Roman"/>
          <w:b/>
          <w:spacing w:val="-1"/>
          <w:sz w:val="28"/>
          <w:szCs w:val="28"/>
        </w:rPr>
        <w:t>ОД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Ы</w:t>
      </w:r>
      <w:r w:rsidRPr="0050600F">
        <w:rPr>
          <w:rFonts w:ascii="Times New Roman" w:eastAsia="Cambria" w:hAnsi="Times New Roman" w:cs="Times New Roman"/>
          <w:b/>
          <w:spacing w:val="1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И</w:t>
      </w:r>
      <w:r w:rsidRPr="0050600F">
        <w:rPr>
          <w:rFonts w:ascii="Times New Roman" w:eastAsia="Cambria" w:hAnsi="Times New Roman" w:cs="Times New Roman"/>
          <w:b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spacing w:val="-3"/>
          <w:sz w:val="28"/>
          <w:szCs w:val="28"/>
        </w:rPr>
        <w:t>П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РИ</w:t>
      </w:r>
      <w:r w:rsidRPr="0050600F">
        <w:rPr>
          <w:rFonts w:ascii="Times New Roman" w:eastAsia="Cambria" w:hAnsi="Times New Roman" w:cs="Times New Roman"/>
          <w:b/>
          <w:spacing w:val="1"/>
          <w:sz w:val="28"/>
          <w:szCs w:val="28"/>
        </w:rPr>
        <w:t>Е</w:t>
      </w:r>
      <w:r w:rsidRPr="0050600F">
        <w:rPr>
          <w:rFonts w:ascii="Times New Roman" w:eastAsia="Cambria" w:hAnsi="Times New Roman" w:cs="Times New Roman"/>
          <w:b/>
          <w:spacing w:val="-1"/>
          <w:sz w:val="28"/>
          <w:szCs w:val="28"/>
        </w:rPr>
        <w:t>М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Ы</w:t>
      </w:r>
      <w:r w:rsidRPr="0050600F">
        <w:rPr>
          <w:rFonts w:ascii="Times New Roman" w:eastAsia="Cambria" w:hAnsi="Times New Roman" w:cs="Times New Roman"/>
          <w:b/>
          <w:spacing w:val="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НАС</w:t>
      </w:r>
      <w:r w:rsidRPr="0050600F">
        <w:rPr>
          <w:rFonts w:ascii="Times New Roman" w:eastAsia="Cambria" w:hAnsi="Times New Roman" w:cs="Times New Roman"/>
          <w:b/>
          <w:spacing w:val="-3"/>
          <w:sz w:val="28"/>
          <w:szCs w:val="28"/>
        </w:rPr>
        <w:t>Т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А</w:t>
      </w:r>
      <w:r w:rsidRPr="0050600F">
        <w:rPr>
          <w:rFonts w:ascii="Times New Roman" w:eastAsia="Cambria" w:hAnsi="Times New Roman" w:cs="Times New Roman"/>
          <w:b/>
          <w:spacing w:val="1"/>
          <w:sz w:val="28"/>
          <w:szCs w:val="28"/>
        </w:rPr>
        <w:t>В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НИЧЕСТ</w:t>
      </w:r>
      <w:r w:rsidRPr="0050600F">
        <w:rPr>
          <w:rFonts w:ascii="Times New Roman" w:eastAsia="Cambria" w:hAnsi="Times New Roman" w:cs="Times New Roman"/>
          <w:b/>
          <w:spacing w:val="1"/>
          <w:sz w:val="28"/>
          <w:szCs w:val="28"/>
        </w:rPr>
        <w:t>В</w:t>
      </w:r>
      <w:r w:rsidRPr="0050600F">
        <w:rPr>
          <w:rFonts w:ascii="Times New Roman" w:eastAsia="Cambria" w:hAnsi="Times New Roman" w:cs="Times New Roman"/>
          <w:b/>
          <w:spacing w:val="-3"/>
          <w:sz w:val="28"/>
          <w:szCs w:val="28"/>
        </w:rPr>
        <w:t>А</w:t>
      </w:r>
    </w:p>
    <w:p w:rsidR="00042542" w:rsidRPr="0050600F" w:rsidRDefault="00042542" w:rsidP="0050600F">
      <w:pPr>
        <w:widowControl w:val="0"/>
        <w:autoSpaceDE w:val="0"/>
        <w:autoSpaceDN w:val="0"/>
        <w:spacing w:before="75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Общеизвестно, что, если бол</w:t>
      </w:r>
      <w:r w:rsidR="00E36837" w:rsidRPr="0050600F">
        <w:rPr>
          <w:rFonts w:ascii="Times New Roman" w:eastAsia="Cambria" w:hAnsi="Times New Roman" w:cs="Times New Roman"/>
          <w:sz w:val="28"/>
          <w:szCs w:val="28"/>
        </w:rPr>
        <w:t>ее опытные сотрудники берут шеф</w:t>
      </w:r>
      <w:r w:rsidRPr="0050600F">
        <w:rPr>
          <w:rFonts w:ascii="Times New Roman" w:eastAsia="Cambria" w:hAnsi="Times New Roman" w:cs="Times New Roman"/>
          <w:sz w:val="28"/>
          <w:szCs w:val="28"/>
        </w:rPr>
        <w:t>ство над новичками, проблемы адаптации последних в коллективе не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озникает. Как сделать процесс пер</w:t>
      </w:r>
      <w:r w:rsidR="00E36837" w:rsidRPr="0050600F">
        <w:rPr>
          <w:rFonts w:ascii="Times New Roman" w:eastAsia="Cambria" w:hAnsi="Times New Roman" w:cs="Times New Roman"/>
          <w:sz w:val="28"/>
          <w:szCs w:val="28"/>
        </w:rPr>
        <w:t>едачи ценных знаний и умений бо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лее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эффективным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и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управляемым,</w:t>
      </w:r>
      <w:r w:rsidRPr="0050600F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акие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нструменты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ставничества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спользуются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ше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ремя,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акие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шибк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дстерегают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ех,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т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чал</w:t>
      </w:r>
      <w:r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недрять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х</w:t>
      </w:r>
      <w:r w:rsidR="00C05AED" w:rsidRPr="0050600F">
        <w:rPr>
          <w:rFonts w:ascii="Times New Roman" w:eastAsia="Cambria" w:hAnsi="Times New Roman" w:cs="Times New Roman"/>
          <w:sz w:val="28"/>
          <w:szCs w:val="28"/>
        </w:rPr>
        <w:t>?</w:t>
      </w:r>
    </w:p>
    <w:p w:rsidR="00042542" w:rsidRPr="0050600F" w:rsidRDefault="00042542" w:rsidP="0050600F">
      <w:pPr>
        <w:widowControl w:val="0"/>
        <w:autoSpaceDE w:val="0"/>
        <w:autoSpaceDN w:val="0"/>
        <w:spacing w:after="0" w:line="360" w:lineRule="auto"/>
        <w:jc w:val="both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bCs/>
          <w:sz w:val="28"/>
          <w:szCs w:val="28"/>
        </w:rPr>
        <w:t>Особенности</w:t>
      </w:r>
      <w:r w:rsidRPr="0050600F">
        <w:rPr>
          <w:rFonts w:ascii="Times New Roman" w:eastAsia="Cambria" w:hAnsi="Times New Roman" w:cs="Times New Roman"/>
          <w:b/>
          <w:bCs/>
          <w:spacing w:val="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bCs/>
          <w:sz w:val="28"/>
          <w:szCs w:val="28"/>
        </w:rPr>
        <w:t>обучения</w:t>
      </w:r>
      <w:r w:rsidRPr="0050600F">
        <w:rPr>
          <w:rFonts w:ascii="Times New Roman" w:eastAsia="Cambria" w:hAnsi="Times New Roman" w:cs="Times New Roman"/>
          <w:b/>
          <w:bCs/>
          <w:spacing w:val="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bCs/>
          <w:sz w:val="28"/>
          <w:szCs w:val="28"/>
        </w:rPr>
        <w:t>взрослых</w:t>
      </w:r>
      <w:r w:rsidRPr="0050600F">
        <w:rPr>
          <w:rFonts w:ascii="Times New Roman" w:eastAsia="Cambria" w:hAnsi="Times New Roman" w:cs="Times New Roman"/>
          <w:b/>
          <w:bCs/>
          <w:spacing w:val="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bCs/>
          <w:sz w:val="28"/>
          <w:szCs w:val="28"/>
        </w:rPr>
        <w:t>людей</w:t>
      </w:r>
    </w:p>
    <w:p w:rsidR="00042542" w:rsidRPr="0050600F" w:rsidRDefault="00042542" w:rsidP="0050600F">
      <w:pPr>
        <w:widowControl w:val="0"/>
        <w:autoSpaceDE w:val="0"/>
        <w:autoSpaceDN w:val="0"/>
        <w:spacing w:after="0" w:line="360" w:lineRule="auto"/>
        <w:ind w:right="52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Как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учить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ему-либ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зрослог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еловека, как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ередать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му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знания? Люди учатся на своем опыте и собственных переживаниях,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то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прямую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вязано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отивацией.</w:t>
      </w:r>
    </w:p>
    <w:p w:rsidR="00042542" w:rsidRPr="0050600F" w:rsidRDefault="00042542" w:rsidP="0050600F">
      <w:pPr>
        <w:widowControl w:val="0"/>
        <w:autoSpaceDE w:val="0"/>
        <w:autoSpaceDN w:val="0"/>
        <w:spacing w:before="2" w:after="0" w:line="360" w:lineRule="auto"/>
        <w:ind w:right="52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Проблема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ногих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овых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отрудников</w:t>
      </w:r>
      <w:r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заключается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ом,</w:t>
      </w:r>
      <w:r w:rsidRPr="0050600F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то</w:t>
      </w:r>
      <w:r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ни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хотят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работать,</w:t>
      </w:r>
      <w:r w:rsidRPr="0050600F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о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бладают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остаточными</w:t>
      </w:r>
      <w:r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мениями.</w:t>
      </w:r>
      <w:r w:rsidRPr="0050600F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Цель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="00E36837" w:rsidRPr="0050600F">
        <w:rPr>
          <w:rFonts w:ascii="Times New Roman" w:eastAsia="Cambria" w:hAnsi="Times New Roman" w:cs="Times New Roman"/>
          <w:sz w:val="28"/>
          <w:szCs w:val="28"/>
        </w:rPr>
        <w:t>настав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ичества</w:t>
      </w:r>
      <w:r w:rsidRPr="0050600F">
        <w:rPr>
          <w:rFonts w:ascii="Times New Roman" w:eastAsia="Cambria" w:hAnsi="Times New Roman" w:cs="Times New Roman"/>
          <w:spacing w:val="5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—</w:t>
      </w:r>
      <w:r w:rsidRPr="0050600F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мочь</w:t>
      </w:r>
      <w:r w:rsidRPr="0050600F">
        <w:rPr>
          <w:rFonts w:ascii="Times New Roman" w:eastAsia="Cambria" w:hAnsi="Times New Roman" w:cs="Times New Roman"/>
          <w:spacing w:val="5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олодому</w:t>
      </w:r>
      <w:r w:rsidRPr="0050600F">
        <w:rPr>
          <w:rFonts w:ascii="Times New Roman" w:eastAsia="Cambria" w:hAnsi="Times New Roman" w:cs="Times New Roman"/>
          <w:spacing w:val="5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пециалисту</w:t>
      </w:r>
      <w:r w:rsidRPr="0050600F">
        <w:rPr>
          <w:rFonts w:ascii="Times New Roman" w:eastAsia="Cambria" w:hAnsi="Times New Roman" w:cs="Times New Roman"/>
          <w:spacing w:val="5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«перейти</w:t>
      </w:r>
      <w:r w:rsidRPr="0050600F">
        <w:rPr>
          <w:rFonts w:ascii="Times New Roman" w:eastAsia="Cambria" w:hAnsi="Times New Roman" w:cs="Times New Roman"/>
          <w:spacing w:val="5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</w:t>
      </w:r>
      <w:r w:rsidRPr="0050600F">
        <w:rPr>
          <w:rFonts w:ascii="Times New Roman" w:eastAsia="Cambria" w:hAnsi="Times New Roman" w:cs="Times New Roman"/>
          <w:spacing w:val="5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вадрат»</w:t>
      </w:r>
    </w:p>
    <w:p w:rsidR="00042542" w:rsidRPr="0050600F" w:rsidRDefault="00042542" w:rsidP="0050600F">
      <w:pPr>
        <w:widowControl w:val="0"/>
        <w:autoSpaceDE w:val="0"/>
        <w:autoSpaceDN w:val="0"/>
        <w:spacing w:after="0" w:line="360" w:lineRule="auto"/>
        <w:ind w:right="5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«Могу,</w:t>
      </w:r>
      <w:r w:rsidRPr="0050600F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хочу»,</w:t>
      </w:r>
      <w:r w:rsidRPr="0050600F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о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сть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меющемся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желании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едоставить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му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="00E36837" w:rsidRPr="0050600F">
        <w:rPr>
          <w:rFonts w:ascii="Times New Roman" w:eastAsia="Cambria" w:hAnsi="Times New Roman" w:cs="Times New Roman"/>
          <w:sz w:val="28"/>
          <w:szCs w:val="28"/>
        </w:rPr>
        <w:t>воз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ожности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ля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одуктивной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еятельности.</w:t>
      </w:r>
    </w:p>
    <w:p w:rsidR="00042542" w:rsidRPr="0050600F" w:rsidRDefault="00042542" w:rsidP="0050600F">
      <w:pPr>
        <w:widowControl w:val="0"/>
        <w:autoSpaceDE w:val="0"/>
        <w:autoSpaceDN w:val="0"/>
        <w:spacing w:before="8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3601FD7" wp14:editId="09B2370D">
            <wp:simplePos x="0" y="0"/>
            <wp:positionH relativeFrom="page">
              <wp:posOffset>1618082</wp:posOffset>
            </wp:positionH>
            <wp:positionV relativeFrom="paragraph">
              <wp:posOffset>161691</wp:posOffset>
            </wp:positionV>
            <wp:extent cx="4633616" cy="2949702"/>
            <wp:effectExtent l="0" t="0" r="0" b="0"/>
            <wp:wrapTopAndBottom/>
            <wp:docPr id="2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616" cy="2949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542" w:rsidRPr="0050600F" w:rsidRDefault="00042542" w:rsidP="0050600F">
      <w:pPr>
        <w:widowControl w:val="0"/>
        <w:autoSpaceDE w:val="0"/>
        <w:autoSpaceDN w:val="0"/>
        <w:spacing w:before="172" w:after="0" w:line="360" w:lineRule="auto"/>
        <w:ind w:right="229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Рис.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1.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Готовность</w:t>
      </w:r>
      <w:r w:rsidRPr="0050600F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олодого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пециалиста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</w:t>
      </w:r>
      <w:r w:rsidRPr="0050600F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работе</w:t>
      </w:r>
    </w:p>
    <w:p w:rsidR="00042542" w:rsidRPr="0050600F" w:rsidRDefault="00042542" w:rsidP="0050600F">
      <w:pPr>
        <w:widowControl w:val="0"/>
        <w:autoSpaceDE w:val="0"/>
        <w:autoSpaceDN w:val="0"/>
        <w:spacing w:after="0" w:line="360" w:lineRule="auto"/>
        <w:ind w:right="234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0701DD2D" wp14:editId="6D8EBF04">
            <wp:simplePos x="0" y="0"/>
            <wp:positionH relativeFrom="page">
              <wp:posOffset>5962960</wp:posOffset>
            </wp:positionH>
            <wp:positionV relativeFrom="paragraph">
              <wp:posOffset>123273</wp:posOffset>
            </wp:positionV>
            <wp:extent cx="784237" cy="782457"/>
            <wp:effectExtent l="0" t="0" r="0" b="0"/>
            <wp:wrapNone/>
            <wp:docPr id="27" name="image14.png" descr="http://qrcoder.ru/code/?https%3A%2F%2Fdocs.google.com%2Fdocument%2Fd%2F1R4sh-igrm1HkBv05ZkIR87KihMdMiw_JlLfKdRLmAGg%2Fedit%3Fusp%3Dshari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37" cy="782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00F">
        <w:rPr>
          <w:rFonts w:ascii="Times New Roman" w:eastAsia="Cambria" w:hAnsi="Times New Roman" w:cs="Times New Roman"/>
          <w:sz w:val="28"/>
          <w:szCs w:val="28"/>
        </w:rPr>
        <w:t>(на</w:t>
      </w:r>
      <w:r w:rsidRPr="0050600F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снове</w:t>
      </w:r>
      <w:r w:rsidRPr="0050600F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одели</w:t>
      </w:r>
      <w:r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итуационного</w:t>
      </w:r>
      <w:r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руководства</w:t>
      </w:r>
      <w:r w:rsidRPr="0050600F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Херси-Бланшара</w:t>
      </w:r>
      <w:r w:rsidR="00346576" w:rsidRPr="0050600F">
        <w:rPr>
          <w:rFonts w:ascii="Times New Roman" w:eastAsia="Cambria" w:hAnsi="Times New Roman" w:cs="Times New Roman"/>
          <w:sz w:val="28"/>
          <w:szCs w:val="28"/>
        </w:rPr>
        <w:t>)</w:t>
      </w:r>
    </w:p>
    <w:p w:rsidR="00042542" w:rsidRPr="0050600F" w:rsidRDefault="00042542" w:rsidP="0050600F">
      <w:pPr>
        <w:widowControl w:val="0"/>
        <w:autoSpaceDE w:val="0"/>
        <w:autoSpaceDN w:val="0"/>
        <w:spacing w:after="0" w:line="360" w:lineRule="auto"/>
        <w:ind w:right="266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Скачать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документ:</w:t>
      </w:r>
    </w:p>
    <w:p w:rsidR="00042542" w:rsidRPr="0050600F" w:rsidRDefault="00042542" w:rsidP="0050600F">
      <w:pPr>
        <w:widowControl w:val="0"/>
        <w:autoSpaceDE w:val="0"/>
        <w:autoSpaceDN w:val="0"/>
        <w:spacing w:before="11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08AF36D" wp14:editId="3DA95A0A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1828800" cy="8890"/>
                <wp:effectExtent l="4445" t="1905" r="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4BB64" id="Прямоугольник 30" o:spid="_x0000_s1026" style="position:absolute;margin-left:85.1pt;margin-top:12.9pt;width:2in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042542" w:rsidRPr="0050600F" w:rsidRDefault="00042542" w:rsidP="0050600F">
      <w:pPr>
        <w:widowControl w:val="0"/>
        <w:autoSpaceDE w:val="0"/>
        <w:autoSpaceDN w:val="0"/>
        <w:spacing w:before="72" w:after="0" w:line="360" w:lineRule="auto"/>
        <w:ind w:right="52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position w:val="8"/>
          <w:sz w:val="28"/>
          <w:szCs w:val="28"/>
        </w:rPr>
        <w:lastRenderedPageBreak/>
        <w:t>4</w:t>
      </w:r>
      <w:r w:rsidRPr="0050600F">
        <w:rPr>
          <w:rFonts w:ascii="Times New Roman" w:eastAsia="Cambria" w:hAnsi="Times New Roman" w:cs="Times New Roman"/>
          <w:spacing w:val="9"/>
          <w:position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Бондаренко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.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ять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главных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емов</w:t>
      </w:r>
      <w:r w:rsidRPr="0050600F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ставничества.</w:t>
      </w:r>
      <w:r w:rsidRPr="0050600F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ак</w:t>
      </w:r>
      <w:r w:rsidRPr="0050600F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бучать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отивировать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зрослых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="00E36837" w:rsidRPr="0050600F">
        <w:rPr>
          <w:rFonts w:ascii="Times New Roman" w:eastAsia="Cambria" w:hAnsi="Times New Roman" w:cs="Times New Roman"/>
          <w:sz w:val="28"/>
          <w:szCs w:val="28"/>
        </w:rPr>
        <w:t>лю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ей.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URL: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346576" w:rsidRPr="0050600F">
        <w:rPr>
          <w:rFonts w:ascii="Times New Roman" w:eastAsia="Cambria" w:hAnsi="Times New Roman" w:cs="Times New Roman"/>
          <w:sz w:val="28"/>
          <w:szCs w:val="28"/>
        </w:rPr>
        <w:t>https://clck.ru/QWQW9.</w:t>
      </w:r>
    </w:p>
    <w:p w:rsidR="00042542" w:rsidRPr="0050600F" w:rsidRDefault="00042542" w:rsidP="0050600F">
      <w:pPr>
        <w:widowControl w:val="0"/>
        <w:autoSpaceDE w:val="0"/>
        <w:autoSpaceDN w:val="0"/>
        <w:spacing w:before="74" w:after="0" w:line="360" w:lineRule="auto"/>
        <w:ind w:right="109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рис.1. «Готовность молодого специалиста к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работе».</w:t>
      </w:r>
    </w:p>
    <w:p w:rsidR="00042542" w:rsidRPr="0050600F" w:rsidRDefault="001D251C" w:rsidP="0050600F">
      <w:pPr>
        <w:pStyle w:val="a3"/>
        <w:widowControl w:val="0"/>
        <w:tabs>
          <w:tab w:val="left" w:pos="1101"/>
        </w:tabs>
        <w:autoSpaceDE w:val="0"/>
        <w:autoSpaceDN w:val="0"/>
        <w:spacing w:after="0" w:line="360" w:lineRule="auto"/>
        <w:ind w:left="0" w:right="109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pacing w:val="-1"/>
          <w:sz w:val="28"/>
          <w:szCs w:val="28"/>
        </w:rPr>
        <w:t>С</w:t>
      </w:r>
      <w:r w:rsidR="00042542" w:rsidRPr="0050600F">
        <w:rPr>
          <w:rFonts w:ascii="Times New Roman" w:eastAsia="Cambria" w:hAnsi="Times New Roman" w:cs="Times New Roman"/>
          <w:b/>
          <w:spacing w:val="-1"/>
          <w:sz w:val="28"/>
          <w:szCs w:val="28"/>
        </w:rPr>
        <w:t>итуация</w:t>
      </w:r>
      <w:r w:rsidR="00042542" w:rsidRPr="0050600F">
        <w:rPr>
          <w:rFonts w:ascii="Times New Roman" w:eastAsia="Cambria" w:hAnsi="Times New Roman" w:cs="Times New Roman"/>
          <w:b/>
          <w:spacing w:val="-6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«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>Не</w:t>
      </w:r>
      <w:r w:rsidR="00042542" w:rsidRPr="0050600F">
        <w:rPr>
          <w:rFonts w:ascii="Times New Roman" w:eastAsia="Cambria" w:hAnsi="Times New Roman" w:cs="Times New Roman"/>
          <w:b/>
          <w:spacing w:val="-4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>могу</w:t>
      </w:r>
      <w:r w:rsidR="00042542" w:rsidRPr="0050600F">
        <w:rPr>
          <w:rFonts w:ascii="Times New Roman" w:eastAsia="Cambria" w:hAnsi="Times New Roman" w:cs="Times New Roman"/>
          <w:b/>
          <w:spacing w:val="-5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—</w:t>
      </w:r>
      <w:r w:rsidR="00042542" w:rsidRPr="0050600F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>не</w:t>
      </w:r>
      <w:r w:rsidR="00042542" w:rsidRPr="0050600F">
        <w:rPr>
          <w:rFonts w:ascii="Times New Roman" w:eastAsia="Cambria" w:hAnsi="Times New Roman" w:cs="Times New Roman"/>
          <w:b/>
          <w:spacing w:val="-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>хочу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».</w:t>
      </w:r>
      <w:r w:rsidR="00042542" w:rsidRPr="0050600F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Человек</w:t>
      </w:r>
      <w:r w:rsidR="00042542"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е</w:t>
      </w:r>
      <w:r w:rsidR="00042542"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обладает</w:t>
      </w:r>
      <w:r w:rsidR="00042542"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авыками</w:t>
      </w:r>
      <w:r w:rsidR="00042542" w:rsidRPr="0050600F">
        <w:rPr>
          <w:rFonts w:ascii="Times New Roman" w:eastAsia="Cambria" w:hAnsi="Times New Roman" w:cs="Times New Roman"/>
          <w:spacing w:val="-60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и,</w:t>
      </w:r>
      <w:r w:rsidR="00042542" w:rsidRPr="0050600F">
        <w:rPr>
          <w:rFonts w:ascii="Times New Roman" w:eastAsia="Cambria" w:hAnsi="Times New Roman" w:cs="Times New Roman"/>
          <w:spacing w:val="-1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более</w:t>
      </w:r>
      <w:r w:rsidR="00042542"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того,</w:t>
      </w:r>
      <w:r w:rsidR="00042542" w:rsidRPr="0050600F">
        <w:rPr>
          <w:rFonts w:ascii="Times New Roman" w:eastAsia="Cambria" w:hAnsi="Times New Roman" w:cs="Times New Roman"/>
          <w:spacing w:val="-1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е</w:t>
      </w:r>
      <w:r w:rsidR="00042542"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мотивирован.</w:t>
      </w:r>
      <w:r w:rsidR="00042542" w:rsidRPr="0050600F">
        <w:rPr>
          <w:rFonts w:ascii="Times New Roman" w:eastAsia="Cambria" w:hAnsi="Times New Roman" w:cs="Times New Roman"/>
          <w:spacing w:val="-1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Для</w:t>
      </w:r>
      <w:r w:rsidR="00042542"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того</w:t>
      </w:r>
      <w:r w:rsidR="00042542"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чтобы</w:t>
      </w:r>
      <w:r w:rsidR="00042542"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включить</w:t>
      </w:r>
      <w:r w:rsidR="00042542" w:rsidRPr="0050600F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его</w:t>
      </w:r>
      <w:r w:rsidR="00042542"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в</w:t>
      </w:r>
      <w:r w:rsidR="00042542"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еятель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ость, необходимо сначала замотивировать его. Иначе вы столкнетесь</w:t>
      </w:r>
      <w:r w:rsidR="00042542"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с</w:t>
      </w:r>
      <w:r w:rsidR="00042542"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епреодолимым</w:t>
      </w:r>
      <w:r w:rsidR="00042542"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барьером</w:t>
      </w:r>
      <w:r w:rsidR="00042542"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защиты.</w:t>
      </w:r>
    </w:p>
    <w:p w:rsidR="00042542" w:rsidRPr="0050600F" w:rsidRDefault="001D251C" w:rsidP="0050600F">
      <w:pPr>
        <w:widowControl w:val="0"/>
        <w:tabs>
          <w:tab w:val="left" w:pos="1146"/>
        </w:tabs>
        <w:autoSpaceDE w:val="0"/>
        <w:autoSpaceDN w:val="0"/>
        <w:spacing w:before="3" w:after="0" w:line="360" w:lineRule="auto"/>
        <w:ind w:right="109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С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 xml:space="preserve">итуация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«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 xml:space="preserve">Не могу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 xml:space="preserve">— 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>хочу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». Человек мотивирован, поэтому</w:t>
      </w:r>
      <w:r w:rsidR="00042542"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 xml:space="preserve">открыт к получению новых знаний,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н находится в состоянии обуче</w:t>
      </w:r>
      <w:r w:rsidR="00042542"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ния.</w:t>
      </w:r>
      <w:r w:rsidR="00042542" w:rsidRPr="0050600F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Здесь</w:t>
      </w:r>
      <w:r w:rsidR="00042542"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важно</w:t>
      </w:r>
      <w:r w:rsidR="00042542"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поэтапно</w:t>
      </w:r>
      <w:r w:rsidR="00042542"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построить</w:t>
      </w:r>
      <w:r w:rsidR="00042542"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схему</w:t>
      </w:r>
      <w:r w:rsidR="00042542"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работы</w:t>
      </w:r>
      <w:r w:rsidR="00042542"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с</w:t>
      </w:r>
      <w:r w:rsidR="00042542"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сотрудником:</w:t>
      </w:r>
      <w:r w:rsidR="00042542" w:rsidRPr="0050600F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как</w:t>
      </w:r>
      <w:r w:rsidR="00042542"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и чему вы будете его обучать. Также помните, что для формирования</w:t>
      </w:r>
      <w:r w:rsidR="00042542"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любого</w:t>
      </w:r>
      <w:r w:rsidR="00042542"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авыка,</w:t>
      </w:r>
      <w:r w:rsidR="00042542"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ужен</w:t>
      </w:r>
      <w:r w:rsidR="00042542"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21 день.</w:t>
      </w:r>
    </w:p>
    <w:p w:rsidR="00042542" w:rsidRPr="0050600F" w:rsidRDefault="001D251C" w:rsidP="0050600F">
      <w:pPr>
        <w:widowControl w:val="0"/>
        <w:tabs>
          <w:tab w:val="left" w:pos="1115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С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 xml:space="preserve">итуация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«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 xml:space="preserve">Могу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 xml:space="preserve">— 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>хочу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 xml:space="preserve">». Ситуация,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 которой разумно разви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 xml:space="preserve">вать горизонтальную карьеру сотрудника.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н уже обладает необходи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мыми знаниями и умениями. Ему нужно поднимать «планку цели» и</w:t>
      </w:r>
      <w:r w:rsidR="00042542"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расширять</w:t>
      </w:r>
      <w:r w:rsidR="00042542"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зоны</w:t>
      </w:r>
      <w:r w:rsidR="00042542"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мастерства.</w:t>
      </w:r>
    </w:p>
    <w:p w:rsidR="00042542" w:rsidRPr="0050600F" w:rsidRDefault="001D251C" w:rsidP="0050600F">
      <w:pPr>
        <w:widowControl w:val="0"/>
        <w:tabs>
          <w:tab w:val="left" w:pos="1137"/>
        </w:tabs>
        <w:autoSpaceDE w:val="0"/>
        <w:autoSpaceDN w:val="0"/>
        <w:spacing w:after="0" w:line="360" w:lineRule="auto"/>
        <w:ind w:right="109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С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 xml:space="preserve">итуация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«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 xml:space="preserve">Могу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 xml:space="preserve">— </w:t>
      </w:r>
      <w:r w:rsidR="00042542" w:rsidRPr="0050600F">
        <w:rPr>
          <w:rFonts w:ascii="Times New Roman" w:eastAsia="Cambria" w:hAnsi="Times New Roman" w:cs="Times New Roman"/>
          <w:b/>
          <w:sz w:val="28"/>
          <w:szCs w:val="28"/>
        </w:rPr>
        <w:t>не хочу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». Человек находится в состоянии</w:t>
      </w:r>
      <w:r w:rsidR="00042542"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 xml:space="preserve">протеста, некого саботажа. Необходимо выяснить,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 чем причина де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мотивации.</w:t>
      </w:r>
      <w:r w:rsidR="00042542"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Возможно,</w:t>
      </w:r>
      <w:r w:rsidR="00042542"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еобходимо</w:t>
      </w:r>
      <w:r w:rsidR="00042542"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аделить</w:t>
      </w:r>
      <w:r w:rsidR="00042542"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работу</w:t>
      </w:r>
      <w:r w:rsidR="00042542"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новым</w:t>
      </w:r>
      <w:r w:rsidR="00042542"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042542" w:rsidRPr="0050600F">
        <w:rPr>
          <w:rFonts w:ascii="Times New Roman" w:eastAsia="Cambria" w:hAnsi="Times New Roman" w:cs="Times New Roman"/>
          <w:sz w:val="28"/>
          <w:szCs w:val="28"/>
        </w:rPr>
        <w:t>смыслом.</w:t>
      </w:r>
    </w:p>
    <w:p w:rsidR="00042542" w:rsidRPr="0050600F" w:rsidRDefault="00042542" w:rsidP="0050600F">
      <w:pPr>
        <w:widowControl w:val="0"/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Обучение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овог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отрудника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ожет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оисходить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понтанно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 xml:space="preserve">(если он, например, наблюдает за работой своего коллеги) </w:t>
      </w:r>
      <w:r w:rsidR="001D251C" w:rsidRPr="0050600F">
        <w:rPr>
          <w:rFonts w:ascii="Times New Roman" w:eastAsia="Cambria" w:hAnsi="Times New Roman" w:cs="Times New Roman"/>
          <w:sz w:val="28"/>
          <w:szCs w:val="28"/>
        </w:rPr>
        <w:t>или наме</w:t>
      </w:r>
      <w:r w:rsidRPr="0050600F">
        <w:rPr>
          <w:rFonts w:ascii="Times New Roman" w:eastAsia="Cambria" w:hAnsi="Times New Roman" w:cs="Times New Roman"/>
          <w:sz w:val="28"/>
          <w:szCs w:val="28"/>
        </w:rPr>
        <w:t xml:space="preserve">ренно (если он записывается на курсы и получает новые знания). </w:t>
      </w:r>
      <w:r w:rsidR="001D251C" w:rsidRPr="0050600F">
        <w:rPr>
          <w:rFonts w:ascii="Times New Roman" w:eastAsia="Cambria" w:hAnsi="Times New Roman" w:cs="Times New Roman"/>
          <w:sz w:val="28"/>
          <w:szCs w:val="28"/>
        </w:rPr>
        <w:t>При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бретая опыт, работник сознател</w:t>
      </w:r>
      <w:r w:rsidR="001D251C" w:rsidRPr="0050600F">
        <w:rPr>
          <w:rFonts w:ascii="Times New Roman" w:eastAsia="Cambria" w:hAnsi="Times New Roman" w:cs="Times New Roman"/>
          <w:sz w:val="28"/>
          <w:szCs w:val="28"/>
        </w:rPr>
        <w:t>ьно или бессознательно рефлекси</w:t>
      </w:r>
      <w:r w:rsidRPr="0050600F">
        <w:rPr>
          <w:rFonts w:ascii="Times New Roman" w:eastAsia="Cambria" w:hAnsi="Times New Roman" w:cs="Times New Roman"/>
          <w:sz w:val="28"/>
          <w:szCs w:val="28"/>
        </w:rPr>
        <w:t>рует, делает выводы, а при выполнении нового задания планирует 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 xml:space="preserve">выполняет уже другие действия. Это, в свою очередь, </w:t>
      </w:r>
      <w:r w:rsidR="001D251C" w:rsidRPr="0050600F">
        <w:rPr>
          <w:rFonts w:ascii="Times New Roman" w:eastAsia="Cambria" w:hAnsi="Times New Roman" w:cs="Times New Roman"/>
          <w:sz w:val="28"/>
          <w:szCs w:val="28"/>
        </w:rPr>
        <w:t>приводит к по</w:t>
      </w:r>
      <w:r w:rsidRPr="0050600F">
        <w:rPr>
          <w:rFonts w:ascii="Times New Roman" w:eastAsia="Cambria" w:hAnsi="Times New Roman" w:cs="Times New Roman"/>
          <w:sz w:val="28"/>
          <w:szCs w:val="28"/>
        </w:rPr>
        <w:t xml:space="preserve">лучению нового опыта, и цикл возобновляется. Таким образом, </w:t>
      </w:r>
      <w:r w:rsidR="001D251C" w:rsidRPr="0050600F">
        <w:rPr>
          <w:rFonts w:ascii="Times New Roman" w:eastAsia="Cambria" w:hAnsi="Times New Roman" w:cs="Times New Roman"/>
          <w:sz w:val="28"/>
          <w:szCs w:val="28"/>
        </w:rPr>
        <w:t>обуче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ие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—</w:t>
      </w:r>
      <w:r w:rsidRPr="0050600F">
        <w:rPr>
          <w:rFonts w:ascii="Times New Roman" w:eastAsia="Cambria" w:hAnsi="Times New Roman" w:cs="Times New Roman"/>
          <w:spacing w:val="-2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это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оцесс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обретения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своения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овых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знаний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выков,</w:t>
      </w:r>
      <w:r w:rsidRPr="0050600F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оходящий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етыре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тадии, чт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обходим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читывать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1D251C" w:rsidRPr="0050600F">
        <w:rPr>
          <w:rFonts w:ascii="Times New Roman" w:eastAsia="Cambria" w:hAnsi="Times New Roman" w:cs="Times New Roman"/>
          <w:sz w:val="28"/>
          <w:szCs w:val="28"/>
        </w:rPr>
        <w:t>подго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овке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ставников.</w:t>
      </w:r>
    </w:p>
    <w:p w:rsidR="00042542" w:rsidRPr="0050600F" w:rsidRDefault="00042542" w:rsidP="0050600F">
      <w:pPr>
        <w:widowControl w:val="0"/>
        <w:autoSpaceDE w:val="0"/>
        <w:autoSpaceDN w:val="0"/>
        <w:spacing w:after="0" w:line="360" w:lineRule="auto"/>
        <w:ind w:right="110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Этот четырехступенчатый 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>процесс представляет собой переход от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>бессознательной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>некомпетентности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>к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>бессознательной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>компетентности.</w:t>
      </w:r>
    </w:p>
    <w:p w:rsidR="001D251C" w:rsidRPr="0050600F" w:rsidRDefault="00C05AED" w:rsidP="0050600F">
      <w:pPr>
        <w:widowControl w:val="0"/>
        <w:autoSpaceDE w:val="0"/>
        <w:autoSpaceDN w:val="0"/>
        <w:spacing w:after="0" w:line="360" w:lineRule="auto"/>
        <w:ind w:right="26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Рис.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2.</w:t>
      </w:r>
      <w:r w:rsidRPr="0050600F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ереход</w:t>
      </w:r>
      <w:r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т</w:t>
      </w:r>
      <w:r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бессознательной</w:t>
      </w:r>
      <w:r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компетентности</w:t>
      </w:r>
      <w:r w:rsidRPr="0050600F">
        <w:rPr>
          <w:rFonts w:ascii="Times New Roman" w:eastAsia="Cambria" w:hAnsi="Times New Roman" w:cs="Times New Roman"/>
          <w:spacing w:val="-5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бессознательной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омпетентности</w:t>
      </w:r>
    </w:p>
    <w:p w:rsidR="001D251C" w:rsidRPr="0050600F" w:rsidRDefault="001D251C" w:rsidP="0050600F">
      <w:pPr>
        <w:widowControl w:val="0"/>
        <w:autoSpaceDE w:val="0"/>
        <w:autoSpaceDN w:val="0"/>
        <w:spacing w:after="0" w:line="360" w:lineRule="auto"/>
        <w:ind w:right="262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D251C" w:rsidRPr="0050600F" w:rsidRDefault="00C05AED" w:rsidP="0050600F">
      <w:pPr>
        <w:widowControl w:val="0"/>
        <w:autoSpaceDE w:val="0"/>
        <w:autoSpaceDN w:val="0"/>
        <w:spacing w:after="0" w:line="360" w:lineRule="auto"/>
        <w:ind w:right="26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D3C69" wp14:editId="736376E3">
            <wp:extent cx="3348264" cy="1651439"/>
            <wp:effectExtent l="0" t="0" r="5080" b="635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165" cy="16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1C" w:rsidRPr="0050600F" w:rsidRDefault="001D251C" w:rsidP="0050600F">
      <w:pPr>
        <w:widowControl w:val="0"/>
        <w:tabs>
          <w:tab w:val="left" w:pos="1749"/>
        </w:tabs>
        <w:autoSpaceDE w:val="0"/>
        <w:autoSpaceDN w:val="0"/>
        <w:spacing w:before="74" w:after="0" w:line="360" w:lineRule="auto"/>
        <w:ind w:right="523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Бессознательная</w:t>
      </w:r>
      <w:r w:rsidRPr="0050600F">
        <w:rPr>
          <w:rFonts w:ascii="Times New Roman" w:eastAsia="Cambria" w:hAnsi="Times New Roman" w:cs="Times New Roman"/>
          <w:b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некомпетентность</w:t>
      </w:r>
      <w:r w:rsidRPr="0050600F">
        <w:rPr>
          <w:rFonts w:ascii="Times New Roman" w:eastAsia="Cambria" w:hAnsi="Times New Roman" w:cs="Times New Roman"/>
          <w:sz w:val="28"/>
          <w:szCs w:val="28"/>
        </w:rPr>
        <w:t>.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бессознательной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компетентности вам неизвестно, что вы не знаете или не умеете де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лать чего-либо («я не знаю о том, что я не знаю»). В нашем случае новый сотрудник еще не осознал дефицит собственной компетентности.</w:t>
      </w:r>
      <w:r w:rsidRPr="0050600F">
        <w:rPr>
          <w:rFonts w:ascii="Times New Roman" w:eastAsia="Cambria" w:hAnsi="Times New Roman" w:cs="Times New Roman"/>
          <w:spacing w:val="-6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ак, ребенок при путешествии с родителями в машине осознает факт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утешествия,</w:t>
      </w:r>
      <w:r w:rsidRPr="0050600F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о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</w:t>
      </w:r>
      <w:r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нимает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этом,</w:t>
      </w:r>
      <w:r w:rsidRPr="0050600F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то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н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меет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одить,</w:t>
      </w:r>
      <w:r w:rsidRPr="0050600F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о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сть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стается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ведении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счет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обственной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компетентности.</w:t>
      </w:r>
    </w:p>
    <w:p w:rsidR="001D251C" w:rsidRPr="0050600F" w:rsidRDefault="001D251C" w:rsidP="0050600F">
      <w:pPr>
        <w:widowControl w:val="0"/>
        <w:tabs>
          <w:tab w:val="left" w:pos="1749"/>
        </w:tabs>
        <w:autoSpaceDE w:val="0"/>
        <w:autoSpaceDN w:val="0"/>
        <w:spacing w:before="2" w:after="0" w:line="360" w:lineRule="auto"/>
        <w:ind w:right="52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Осознанная</w:t>
      </w:r>
      <w:r w:rsidRPr="0050600F">
        <w:rPr>
          <w:rFonts w:ascii="Times New Roman" w:eastAsia="Cambria" w:hAnsi="Times New Roman" w:cs="Times New Roman"/>
          <w:b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некомпетентность</w:t>
      </w:r>
      <w:r w:rsidRPr="0050600F">
        <w:rPr>
          <w:rFonts w:ascii="Times New Roman" w:eastAsia="Cambria" w:hAnsi="Times New Roman" w:cs="Times New Roman"/>
          <w:sz w:val="28"/>
          <w:szCs w:val="28"/>
        </w:rPr>
        <w:t>.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сознанной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компетентности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отрудник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обретает</w:t>
      </w:r>
      <w:r w:rsidRPr="0050600F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«знание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</w:t>
      </w:r>
      <w:r w:rsidRPr="0050600F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воем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знании».</w:t>
      </w:r>
      <w:r w:rsidRPr="0050600F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бычно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это происходит при появлении желания совершить новое действие.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ак, подросток, не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меющий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одить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ашину, постоянн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ынужден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осить кого-нибудь, чтобы его подвезли, и остро переживает свою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компетентность. В случае с работником это может быть, например,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го желание сделать обложку для журнала при понимании того, чт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знания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ограммы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Photoshop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му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хватает.</w:t>
      </w:r>
    </w:p>
    <w:p w:rsidR="001D251C" w:rsidRPr="0050600F" w:rsidRDefault="001D251C" w:rsidP="0050600F">
      <w:pPr>
        <w:widowControl w:val="0"/>
        <w:tabs>
          <w:tab w:val="left" w:pos="1737"/>
        </w:tabs>
        <w:autoSpaceDE w:val="0"/>
        <w:autoSpaceDN w:val="0"/>
        <w:spacing w:after="0" w:line="360" w:lineRule="auto"/>
        <w:ind w:right="52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Осознанная</w:t>
      </w:r>
      <w:r w:rsidRPr="0050600F">
        <w:rPr>
          <w:rFonts w:ascii="Times New Roman" w:eastAsia="Cambria" w:hAnsi="Times New Roman" w:cs="Times New Roman"/>
          <w:b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компетентность</w:t>
      </w:r>
      <w:r w:rsidRPr="0050600F">
        <w:rPr>
          <w:rFonts w:ascii="Times New Roman" w:eastAsia="Cambria" w:hAnsi="Times New Roman" w:cs="Times New Roman"/>
          <w:sz w:val="28"/>
          <w:szCs w:val="28"/>
        </w:rPr>
        <w:t>.</w:t>
      </w:r>
      <w:r w:rsidRPr="0050600F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ля</w:t>
      </w:r>
      <w:r w:rsidRPr="0050600F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ого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тобы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тать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сознанно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омпетентным, работнику нужно пройти обучение. Часто на этой стади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отрудник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очност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опирует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ействия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воег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ставника.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пример, новичок вспоминает, как опытный дизайнер делал макет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бложки журнала, то есть осознает, что «знает о том, что знает». Так,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спешно закончив курсы и получив права, начинающий водитель все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ще</w:t>
      </w:r>
      <w:r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будет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шептать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ебе:</w:t>
      </w:r>
      <w:r w:rsidRPr="0050600F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«Зеркало,</w:t>
      </w:r>
      <w:r w:rsidRPr="0050600F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игнал,</w:t>
      </w:r>
      <w:r w:rsidRPr="0050600F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ворот»,</w:t>
      </w:r>
      <w:r w:rsidRPr="0050600F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о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сть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сознанно</w:t>
      </w:r>
      <w:r w:rsidRPr="0050600F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правлять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ашиной,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онтролируя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аждое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ействие</w:t>
      </w:r>
      <w:r w:rsidR="00C05AED" w:rsidRPr="0050600F">
        <w:rPr>
          <w:rFonts w:ascii="Times New Roman" w:eastAsia="Cambria" w:hAnsi="Times New Roman" w:cs="Times New Roman"/>
          <w:sz w:val="28"/>
          <w:szCs w:val="28"/>
        </w:rPr>
        <w:t>.</w:t>
      </w:r>
    </w:p>
    <w:p w:rsidR="00C05AED" w:rsidRPr="0050600F" w:rsidRDefault="00C05AED" w:rsidP="0050600F">
      <w:pPr>
        <w:widowControl w:val="0"/>
        <w:tabs>
          <w:tab w:val="left" w:pos="1739"/>
        </w:tabs>
        <w:autoSpaceDE w:val="0"/>
        <w:autoSpaceDN w:val="0"/>
        <w:spacing w:after="0" w:line="360" w:lineRule="auto"/>
        <w:ind w:right="52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Бессознательная</w:t>
      </w:r>
      <w:r w:rsidRPr="0050600F">
        <w:rPr>
          <w:rFonts w:ascii="Times New Roman" w:eastAsia="Cambria" w:hAnsi="Times New Roman" w:cs="Times New Roman"/>
          <w:b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b/>
          <w:sz w:val="28"/>
          <w:szCs w:val="28"/>
        </w:rPr>
        <w:t>компетентность</w:t>
      </w:r>
      <w:r w:rsidRPr="0050600F">
        <w:rPr>
          <w:rFonts w:ascii="Times New Roman" w:eastAsia="Cambria" w:hAnsi="Times New Roman" w:cs="Times New Roman"/>
          <w:sz w:val="28"/>
          <w:szCs w:val="28"/>
        </w:rPr>
        <w:t>.</w:t>
      </w:r>
      <w:r w:rsidRPr="0050600F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и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бессознательной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омпетентности сотрудник совершает определенные действия так часто,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то они становятся привычными, вырабатывается подсознательный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pacing w:val="-1"/>
          <w:sz w:val="28"/>
          <w:szCs w:val="28"/>
        </w:rPr>
        <w:t>алгоритм.</w:t>
      </w:r>
      <w:r w:rsidRPr="0050600F">
        <w:rPr>
          <w:rFonts w:ascii="Times New Roman" w:eastAsia="Cambria" w:hAnsi="Times New Roman" w:cs="Times New Roman"/>
          <w:spacing w:val="-1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Это</w:t>
      </w:r>
      <w:r w:rsidRPr="0050600F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тадия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«я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</w:t>
      </w:r>
      <w:r w:rsidRPr="0050600F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знаю</w:t>
      </w:r>
      <w:r w:rsidRPr="0050600F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</w:t>
      </w:r>
      <w:r w:rsidRPr="0050600F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ом,</w:t>
      </w:r>
      <w:r w:rsidRPr="0050600F">
        <w:rPr>
          <w:rFonts w:ascii="Times New Roman" w:eastAsia="Cambria" w:hAnsi="Times New Roman" w:cs="Times New Roman"/>
          <w:spacing w:val="-1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то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я</w:t>
      </w:r>
      <w:r w:rsidRPr="0050600F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знаю».</w:t>
      </w:r>
      <w:r w:rsidRPr="0050600F">
        <w:rPr>
          <w:rFonts w:ascii="Times New Roman" w:eastAsia="Cambria" w:hAnsi="Times New Roman" w:cs="Times New Roman"/>
          <w:spacing w:val="-1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пытный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изайнер</w:t>
      </w:r>
      <w:r w:rsidRPr="0050600F">
        <w:rPr>
          <w:rFonts w:ascii="Times New Roman" w:eastAsia="Cambria" w:hAnsi="Times New Roman" w:cs="Times New Roman"/>
          <w:spacing w:val="-60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 может объяснить новому сотруднику, как создать «шедевр», он делает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эт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итию.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бладая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ноголетним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пытом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lastRenderedPageBreak/>
        <w:t>вождения,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ы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правляете</w:t>
      </w:r>
      <w:r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ашиной</w:t>
      </w:r>
      <w:r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«на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автомате».</w:t>
      </w:r>
      <w:r w:rsidRPr="0050600F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едя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ее,</w:t>
      </w:r>
      <w:r w:rsidRPr="0050600F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ы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е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анализируете</w:t>
      </w:r>
      <w:r w:rsidRPr="0050600F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крупулезно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вои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ействия,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ак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ак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ми</w:t>
      </w:r>
      <w:r w:rsidRPr="0050600F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руководит</w:t>
      </w:r>
      <w:r w:rsidRPr="0050600F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аше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дсознание.</w:t>
      </w:r>
    </w:p>
    <w:p w:rsidR="00C05AED" w:rsidRPr="0050600F" w:rsidRDefault="00C05AED" w:rsidP="0050600F">
      <w:pPr>
        <w:widowControl w:val="0"/>
        <w:autoSpaceDE w:val="0"/>
        <w:autoSpaceDN w:val="0"/>
        <w:spacing w:after="0" w:line="360" w:lineRule="auto"/>
        <w:ind w:right="52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sz w:val="28"/>
          <w:szCs w:val="28"/>
        </w:rPr>
        <w:t>Когда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еловек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учится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одить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автомобиль, эт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етыре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тади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можно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оследить</w:t>
      </w:r>
      <w:r w:rsidRPr="0050600F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аглядно:</w:t>
      </w:r>
      <w:r w:rsidRPr="0050600F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с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мощью</w:t>
      </w:r>
      <w:r w:rsidRPr="0050600F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нструктора</w:t>
      </w:r>
      <w:r w:rsidRPr="0050600F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</w:t>
      </w:r>
      <w:r w:rsidRPr="0050600F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ождению</w:t>
      </w:r>
      <w:r w:rsidRPr="0050600F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еловек проходит стадии сознательной некомпетентности и сознательной компетентности. Обучение можно ускорить путем сознательного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овторения цикла либо также с помощью инструктора, чтобы прийти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 улучшению вождения через вторую и третью стадии, либо самостоятельно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в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процессе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тренировок.</w:t>
      </w:r>
    </w:p>
    <w:p w:rsidR="00C05AED" w:rsidRPr="0050600F" w:rsidRDefault="00C05AED" w:rsidP="0050600F">
      <w:pPr>
        <w:widowControl w:val="0"/>
        <w:autoSpaceDE w:val="0"/>
        <w:autoSpaceDN w:val="0"/>
        <w:spacing w:before="2" w:after="0" w:line="360" w:lineRule="auto"/>
        <w:ind w:right="52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Ошибка</w:t>
      </w:r>
      <w:r w:rsidRPr="0050600F">
        <w:rPr>
          <w:rFonts w:ascii="Times New Roman" w:eastAsia="Cambria" w:hAnsi="Times New Roman" w:cs="Times New Roman"/>
          <w:sz w:val="28"/>
          <w:szCs w:val="28"/>
        </w:rPr>
        <w:t>. Наставник не умеет передать опыт, не может разъяснить новому сотруднику алгоритм действий, т. к. сам находится в стадии</w:t>
      </w:r>
      <w:r w:rsidRPr="0050600F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бессознательной</w:t>
      </w:r>
      <w:r w:rsidRPr="0050600F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омпетентности.</w:t>
      </w:r>
      <w:r w:rsidRPr="0050600F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н</w:t>
      </w:r>
      <w:r w:rsidRPr="0050600F">
        <w:rPr>
          <w:rFonts w:ascii="Times New Roman" w:eastAsia="Cambria" w:hAnsi="Times New Roman" w:cs="Times New Roman"/>
          <w:spacing w:val="2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ак</w:t>
      </w:r>
      <w:r w:rsidRPr="0050600F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гениальный</w:t>
      </w:r>
      <w:r w:rsidRPr="0050600F">
        <w:rPr>
          <w:rFonts w:ascii="Times New Roman" w:eastAsia="Cambria" w:hAnsi="Times New Roman" w:cs="Times New Roman"/>
          <w:spacing w:val="2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художник, который говорит подмастерью «учись», но сам не помогает, не может</w:t>
      </w:r>
      <w:r w:rsidRPr="0050600F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объяснить,</w:t>
      </w:r>
      <w:r w:rsidRPr="0050600F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что</w:t>
      </w:r>
      <w:r w:rsidRPr="0050600F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и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как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нужно</w:t>
      </w:r>
      <w:r w:rsidRPr="0050600F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50600F">
        <w:rPr>
          <w:rFonts w:ascii="Times New Roman" w:eastAsia="Cambria" w:hAnsi="Times New Roman" w:cs="Times New Roman"/>
          <w:sz w:val="28"/>
          <w:szCs w:val="28"/>
        </w:rPr>
        <w:t>делать.</w:t>
      </w:r>
    </w:p>
    <w:p w:rsidR="00042542" w:rsidRPr="0050600F" w:rsidRDefault="00C05AED" w:rsidP="0050600F">
      <w:pPr>
        <w:widowControl w:val="0"/>
        <w:autoSpaceDE w:val="0"/>
        <w:autoSpaceDN w:val="0"/>
        <w:spacing w:before="2" w:after="0" w:line="360" w:lineRule="auto"/>
        <w:ind w:right="1097"/>
        <w:jc w:val="both"/>
        <w:rPr>
          <w:rFonts w:ascii="Times New Roman" w:eastAsia="Cambria" w:hAnsi="Times New Roman" w:cs="Times New Roman"/>
          <w:sz w:val="28"/>
          <w:szCs w:val="28"/>
        </w:rPr>
        <w:sectPr w:rsidR="00042542" w:rsidRPr="0050600F">
          <w:pgSz w:w="11910" w:h="16840"/>
          <w:pgMar w:top="1040" w:right="600" w:bottom="280" w:left="940" w:header="720" w:footer="720" w:gutter="0"/>
          <w:cols w:space="720"/>
        </w:sectPr>
      </w:pPr>
      <w:r w:rsidRPr="0050600F">
        <w:rPr>
          <w:rFonts w:ascii="Times New Roman" w:eastAsia="Cambria" w:hAnsi="Times New Roman" w:cs="Times New Roman"/>
          <w:b/>
          <w:sz w:val="28"/>
          <w:szCs w:val="28"/>
        </w:rPr>
        <w:t>Правило</w:t>
      </w:r>
      <w:r w:rsidRPr="0050600F">
        <w:rPr>
          <w:rFonts w:ascii="Times New Roman" w:eastAsia="Cambria" w:hAnsi="Times New Roman" w:cs="Times New Roman"/>
          <w:sz w:val="28"/>
          <w:szCs w:val="28"/>
        </w:rPr>
        <w:t>. Для того чтобы быть наставником, необходимо вернуться из стадии бессознательной компетентности в стадию осознанной</w:t>
      </w:r>
      <w:r w:rsidRPr="0050600F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50600F">
        <w:rPr>
          <w:rFonts w:ascii="Times New Roman" w:eastAsia="Cambria" w:hAnsi="Times New Roman" w:cs="Times New Roman"/>
          <w:sz w:val="28"/>
          <w:szCs w:val="28"/>
        </w:rPr>
        <w:t>компетентности.</w:t>
      </w:r>
    </w:p>
    <w:p w:rsidR="00FA5E9A" w:rsidRPr="0050600F" w:rsidRDefault="00FA5E9A" w:rsidP="0050600F">
      <w:pPr>
        <w:widowControl w:val="0"/>
        <w:suppressAutoHyphens/>
        <w:spacing w:before="5" w:after="55" w:line="240" w:lineRule="auto"/>
        <w:ind w:right="40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5E9A" w:rsidRPr="0050600F" w:rsidSect="0050600F">
      <w:pgSz w:w="16840" w:h="11910" w:orient="landscape"/>
      <w:pgMar w:top="1300" w:right="1040" w:bottom="1240" w:left="1560" w:header="0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15" w:rsidRDefault="008E1815">
      <w:pPr>
        <w:spacing w:after="0" w:line="240" w:lineRule="auto"/>
      </w:pPr>
      <w:r>
        <w:separator/>
      </w:r>
    </w:p>
  </w:endnote>
  <w:endnote w:type="continuationSeparator" w:id="0">
    <w:p w:rsidR="008E1815" w:rsidRDefault="008E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15" w:rsidRDefault="008E1815">
      <w:pPr>
        <w:spacing w:after="0" w:line="240" w:lineRule="auto"/>
      </w:pPr>
      <w:r>
        <w:separator/>
      </w:r>
    </w:p>
  </w:footnote>
  <w:footnote w:type="continuationSeparator" w:id="0">
    <w:p w:rsidR="008E1815" w:rsidRDefault="008E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1B3"/>
    <w:multiLevelType w:val="hybridMultilevel"/>
    <w:tmpl w:val="48AEABF2"/>
    <w:lvl w:ilvl="0" w:tplc="DE9A4C4E">
      <w:numFmt w:val="bullet"/>
      <w:lvlText w:val="–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6A8FF5A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D2AD5A8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3" w:tplc="4CFA9F54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4" w:tplc="DD1ACCFE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5" w:tplc="D2E4F7B0">
      <w:numFmt w:val="bullet"/>
      <w:lvlText w:val="•"/>
      <w:lvlJc w:val="left"/>
      <w:pPr>
        <w:ind w:left="4883" w:hanging="264"/>
      </w:pPr>
      <w:rPr>
        <w:rFonts w:hint="default"/>
        <w:lang w:val="ru-RU" w:eastAsia="en-US" w:bidi="ar-SA"/>
      </w:rPr>
    </w:lvl>
    <w:lvl w:ilvl="6" w:tplc="B8B800F4">
      <w:numFmt w:val="bullet"/>
      <w:lvlText w:val="•"/>
      <w:lvlJc w:val="left"/>
      <w:pPr>
        <w:ind w:left="5779" w:hanging="264"/>
      </w:pPr>
      <w:rPr>
        <w:rFonts w:hint="default"/>
        <w:lang w:val="ru-RU" w:eastAsia="en-US" w:bidi="ar-SA"/>
      </w:rPr>
    </w:lvl>
    <w:lvl w:ilvl="7" w:tplc="01C88DEC">
      <w:numFmt w:val="bullet"/>
      <w:lvlText w:val="•"/>
      <w:lvlJc w:val="left"/>
      <w:pPr>
        <w:ind w:left="6676" w:hanging="264"/>
      </w:pPr>
      <w:rPr>
        <w:rFonts w:hint="default"/>
        <w:lang w:val="ru-RU" w:eastAsia="en-US" w:bidi="ar-SA"/>
      </w:rPr>
    </w:lvl>
    <w:lvl w:ilvl="8" w:tplc="33D4A7B8">
      <w:numFmt w:val="bullet"/>
      <w:lvlText w:val="•"/>
      <w:lvlJc w:val="left"/>
      <w:pPr>
        <w:ind w:left="7573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6481DDD"/>
    <w:multiLevelType w:val="hybridMultilevel"/>
    <w:tmpl w:val="DCFC3AE0"/>
    <w:lvl w:ilvl="0" w:tplc="0CD8097A">
      <w:start w:val="1"/>
      <w:numFmt w:val="decimal"/>
      <w:lvlText w:val="%1."/>
      <w:lvlJc w:val="left"/>
      <w:pPr>
        <w:ind w:left="833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07301828">
      <w:numFmt w:val="bullet"/>
      <w:lvlText w:val="•"/>
      <w:lvlJc w:val="left"/>
      <w:pPr>
        <w:ind w:left="1692" w:hanging="319"/>
      </w:pPr>
      <w:rPr>
        <w:rFonts w:hint="default"/>
        <w:lang w:val="ru-RU" w:eastAsia="en-US" w:bidi="ar-SA"/>
      </w:rPr>
    </w:lvl>
    <w:lvl w:ilvl="2" w:tplc="11B494FC">
      <w:numFmt w:val="bullet"/>
      <w:lvlText w:val="•"/>
      <w:lvlJc w:val="left"/>
      <w:pPr>
        <w:ind w:left="2545" w:hanging="319"/>
      </w:pPr>
      <w:rPr>
        <w:rFonts w:hint="default"/>
        <w:lang w:val="ru-RU" w:eastAsia="en-US" w:bidi="ar-SA"/>
      </w:rPr>
    </w:lvl>
    <w:lvl w:ilvl="3" w:tplc="1D1AB176">
      <w:numFmt w:val="bullet"/>
      <w:lvlText w:val="•"/>
      <w:lvlJc w:val="left"/>
      <w:pPr>
        <w:ind w:left="3397" w:hanging="319"/>
      </w:pPr>
      <w:rPr>
        <w:rFonts w:hint="default"/>
        <w:lang w:val="ru-RU" w:eastAsia="en-US" w:bidi="ar-SA"/>
      </w:rPr>
    </w:lvl>
    <w:lvl w:ilvl="4" w:tplc="AD981A56">
      <w:numFmt w:val="bullet"/>
      <w:lvlText w:val="•"/>
      <w:lvlJc w:val="left"/>
      <w:pPr>
        <w:ind w:left="4250" w:hanging="319"/>
      </w:pPr>
      <w:rPr>
        <w:rFonts w:hint="default"/>
        <w:lang w:val="ru-RU" w:eastAsia="en-US" w:bidi="ar-SA"/>
      </w:rPr>
    </w:lvl>
    <w:lvl w:ilvl="5" w:tplc="99606060">
      <w:numFmt w:val="bullet"/>
      <w:lvlText w:val="•"/>
      <w:lvlJc w:val="left"/>
      <w:pPr>
        <w:ind w:left="5103" w:hanging="319"/>
      </w:pPr>
      <w:rPr>
        <w:rFonts w:hint="default"/>
        <w:lang w:val="ru-RU" w:eastAsia="en-US" w:bidi="ar-SA"/>
      </w:rPr>
    </w:lvl>
    <w:lvl w:ilvl="6" w:tplc="A65A3FCE">
      <w:numFmt w:val="bullet"/>
      <w:lvlText w:val="•"/>
      <w:lvlJc w:val="left"/>
      <w:pPr>
        <w:ind w:left="5955" w:hanging="319"/>
      </w:pPr>
      <w:rPr>
        <w:rFonts w:hint="default"/>
        <w:lang w:val="ru-RU" w:eastAsia="en-US" w:bidi="ar-SA"/>
      </w:rPr>
    </w:lvl>
    <w:lvl w:ilvl="7" w:tplc="13EA3DEE">
      <w:numFmt w:val="bullet"/>
      <w:lvlText w:val="•"/>
      <w:lvlJc w:val="left"/>
      <w:pPr>
        <w:ind w:left="6808" w:hanging="319"/>
      </w:pPr>
      <w:rPr>
        <w:rFonts w:hint="default"/>
        <w:lang w:val="ru-RU" w:eastAsia="en-US" w:bidi="ar-SA"/>
      </w:rPr>
    </w:lvl>
    <w:lvl w:ilvl="8" w:tplc="53CC365A">
      <w:numFmt w:val="bullet"/>
      <w:lvlText w:val="•"/>
      <w:lvlJc w:val="left"/>
      <w:pPr>
        <w:ind w:left="7661" w:hanging="319"/>
      </w:pPr>
      <w:rPr>
        <w:rFonts w:hint="default"/>
        <w:lang w:val="ru-RU" w:eastAsia="en-US" w:bidi="ar-SA"/>
      </w:rPr>
    </w:lvl>
  </w:abstractNum>
  <w:abstractNum w:abstractNumId="2" w15:restartNumberingAfterBreak="0">
    <w:nsid w:val="074C29F3"/>
    <w:multiLevelType w:val="hybridMultilevel"/>
    <w:tmpl w:val="327A0290"/>
    <w:lvl w:ilvl="0" w:tplc="A96AB6E0">
      <w:numFmt w:val="bullet"/>
      <w:lvlText w:val="–"/>
      <w:lvlJc w:val="left"/>
      <w:pPr>
        <w:ind w:left="118" w:hanging="31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C9C819A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586A64FA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3" w:tplc="32D45282">
      <w:numFmt w:val="bullet"/>
      <w:lvlText w:val="•"/>
      <w:lvlJc w:val="left"/>
      <w:pPr>
        <w:ind w:left="2392" w:hanging="300"/>
      </w:pPr>
      <w:rPr>
        <w:rFonts w:hint="default"/>
        <w:lang w:val="ru-RU" w:eastAsia="en-US" w:bidi="ar-SA"/>
      </w:rPr>
    </w:lvl>
    <w:lvl w:ilvl="4" w:tplc="D6202C1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08A4B08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6" w:tplc="DCD68584">
      <w:numFmt w:val="bullet"/>
      <w:lvlText w:val="•"/>
      <w:lvlJc w:val="left"/>
      <w:pPr>
        <w:ind w:left="5381" w:hanging="300"/>
      </w:pPr>
      <w:rPr>
        <w:rFonts w:hint="default"/>
        <w:lang w:val="ru-RU" w:eastAsia="en-US" w:bidi="ar-SA"/>
      </w:rPr>
    </w:lvl>
    <w:lvl w:ilvl="7" w:tplc="8FE4C506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8" w:tplc="FC90EBB4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DAC2B10"/>
    <w:multiLevelType w:val="hybridMultilevel"/>
    <w:tmpl w:val="6F7C4928"/>
    <w:lvl w:ilvl="0" w:tplc="FC968EC4">
      <w:start w:val="6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E1C3C"/>
    <w:multiLevelType w:val="hybridMultilevel"/>
    <w:tmpl w:val="9E3CE8E0"/>
    <w:lvl w:ilvl="0" w:tplc="87E03790">
      <w:numFmt w:val="bullet"/>
      <w:lvlText w:val="–"/>
      <w:lvlJc w:val="left"/>
      <w:pPr>
        <w:ind w:left="107" w:hanging="212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1DA463EC">
      <w:numFmt w:val="bullet"/>
      <w:lvlText w:val="•"/>
      <w:lvlJc w:val="left"/>
      <w:pPr>
        <w:ind w:left="810" w:hanging="212"/>
      </w:pPr>
      <w:rPr>
        <w:rFonts w:hint="default"/>
        <w:lang w:val="ru-RU" w:eastAsia="en-US" w:bidi="ar-SA"/>
      </w:rPr>
    </w:lvl>
    <w:lvl w:ilvl="2" w:tplc="AC305D94">
      <w:numFmt w:val="bullet"/>
      <w:lvlText w:val="•"/>
      <w:lvlJc w:val="left"/>
      <w:pPr>
        <w:ind w:left="1521" w:hanging="212"/>
      </w:pPr>
      <w:rPr>
        <w:rFonts w:hint="default"/>
        <w:lang w:val="ru-RU" w:eastAsia="en-US" w:bidi="ar-SA"/>
      </w:rPr>
    </w:lvl>
    <w:lvl w:ilvl="3" w:tplc="8A56AD70">
      <w:numFmt w:val="bullet"/>
      <w:lvlText w:val="•"/>
      <w:lvlJc w:val="left"/>
      <w:pPr>
        <w:ind w:left="2232" w:hanging="212"/>
      </w:pPr>
      <w:rPr>
        <w:rFonts w:hint="default"/>
        <w:lang w:val="ru-RU" w:eastAsia="en-US" w:bidi="ar-SA"/>
      </w:rPr>
    </w:lvl>
    <w:lvl w:ilvl="4" w:tplc="538C9C7C">
      <w:numFmt w:val="bullet"/>
      <w:lvlText w:val="•"/>
      <w:lvlJc w:val="left"/>
      <w:pPr>
        <w:ind w:left="2943" w:hanging="212"/>
      </w:pPr>
      <w:rPr>
        <w:rFonts w:hint="default"/>
        <w:lang w:val="ru-RU" w:eastAsia="en-US" w:bidi="ar-SA"/>
      </w:rPr>
    </w:lvl>
    <w:lvl w:ilvl="5" w:tplc="AD32D588">
      <w:numFmt w:val="bullet"/>
      <w:lvlText w:val="•"/>
      <w:lvlJc w:val="left"/>
      <w:pPr>
        <w:ind w:left="3654" w:hanging="212"/>
      </w:pPr>
      <w:rPr>
        <w:rFonts w:hint="default"/>
        <w:lang w:val="ru-RU" w:eastAsia="en-US" w:bidi="ar-SA"/>
      </w:rPr>
    </w:lvl>
    <w:lvl w:ilvl="6" w:tplc="65F26046">
      <w:numFmt w:val="bullet"/>
      <w:lvlText w:val="•"/>
      <w:lvlJc w:val="left"/>
      <w:pPr>
        <w:ind w:left="4364" w:hanging="212"/>
      </w:pPr>
      <w:rPr>
        <w:rFonts w:hint="default"/>
        <w:lang w:val="ru-RU" w:eastAsia="en-US" w:bidi="ar-SA"/>
      </w:rPr>
    </w:lvl>
    <w:lvl w:ilvl="7" w:tplc="F70E57F8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3752B484">
      <w:numFmt w:val="bullet"/>
      <w:lvlText w:val="•"/>
      <w:lvlJc w:val="left"/>
      <w:pPr>
        <w:ind w:left="5786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2D35252"/>
    <w:multiLevelType w:val="hybridMultilevel"/>
    <w:tmpl w:val="D610D50E"/>
    <w:lvl w:ilvl="0" w:tplc="21CAC894">
      <w:start w:val="1"/>
      <w:numFmt w:val="decimal"/>
      <w:lvlText w:val="%1."/>
      <w:lvlJc w:val="left"/>
      <w:pPr>
        <w:ind w:left="474" w:hanging="281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74708142">
      <w:start w:val="1"/>
      <w:numFmt w:val="decimal"/>
      <w:lvlText w:val="%2."/>
      <w:lvlJc w:val="left"/>
      <w:pPr>
        <w:ind w:left="425" w:hanging="425"/>
      </w:pPr>
      <w:rPr>
        <w:rFonts w:ascii="Calibri" w:eastAsia="Calibri" w:hAnsi="Calibri" w:cs="Calibri" w:hint="default"/>
        <w:spacing w:val="0"/>
        <w:w w:val="98"/>
        <w:sz w:val="28"/>
        <w:szCs w:val="28"/>
        <w:lang w:val="ru-RU" w:eastAsia="en-US" w:bidi="ar-SA"/>
      </w:rPr>
    </w:lvl>
    <w:lvl w:ilvl="2" w:tplc="46E4052C">
      <w:numFmt w:val="bullet"/>
      <w:lvlText w:val="•"/>
      <w:lvlJc w:val="left"/>
      <w:pPr>
        <w:ind w:left="1827" w:hanging="425"/>
      </w:pPr>
      <w:rPr>
        <w:rFonts w:hint="default"/>
        <w:lang w:val="ru-RU" w:eastAsia="en-US" w:bidi="ar-SA"/>
      </w:rPr>
    </w:lvl>
    <w:lvl w:ilvl="3" w:tplc="BBD08AAA">
      <w:numFmt w:val="bullet"/>
      <w:lvlText w:val="•"/>
      <w:lvlJc w:val="left"/>
      <w:pPr>
        <w:ind w:left="2894" w:hanging="425"/>
      </w:pPr>
      <w:rPr>
        <w:rFonts w:hint="default"/>
        <w:lang w:val="ru-RU" w:eastAsia="en-US" w:bidi="ar-SA"/>
      </w:rPr>
    </w:lvl>
    <w:lvl w:ilvl="4" w:tplc="3760CDE0">
      <w:numFmt w:val="bullet"/>
      <w:lvlText w:val="•"/>
      <w:lvlJc w:val="left"/>
      <w:pPr>
        <w:ind w:left="3962" w:hanging="425"/>
      </w:pPr>
      <w:rPr>
        <w:rFonts w:hint="default"/>
        <w:lang w:val="ru-RU" w:eastAsia="en-US" w:bidi="ar-SA"/>
      </w:rPr>
    </w:lvl>
    <w:lvl w:ilvl="5" w:tplc="BB624786">
      <w:numFmt w:val="bullet"/>
      <w:lvlText w:val="•"/>
      <w:lvlJc w:val="left"/>
      <w:pPr>
        <w:ind w:left="5029" w:hanging="425"/>
      </w:pPr>
      <w:rPr>
        <w:rFonts w:hint="default"/>
        <w:lang w:val="ru-RU" w:eastAsia="en-US" w:bidi="ar-SA"/>
      </w:rPr>
    </w:lvl>
    <w:lvl w:ilvl="6" w:tplc="2C88D862">
      <w:numFmt w:val="bullet"/>
      <w:lvlText w:val="•"/>
      <w:lvlJc w:val="left"/>
      <w:pPr>
        <w:ind w:left="6096" w:hanging="425"/>
      </w:pPr>
      <w:rPr>
        <w:rFonts w:hint="default"/>
        <w:lang w:val="ru-RU" w:eastAsia="en-US" w:bidi="ar-SA"/>
      </w:rPr>
    </w:lvl>
    <w:lvl w:ilvl="7" w:tplc="C48005F8">
      <w:numFmt w:val="bullet"/>
      <w:lvlText w:val="•"/>
      <w:lvlJc w:val="left"/>
      <w:pPr>
        <w:ind w:left="7164" w:hanging="425"/>
      </w:pPr>
      <w:rPr>
        <w:rFonts w:hint="default"/>
        <w:lang w:val="ru-RU" w:eastAsia="en-US" w:bidi="ar-SA"/>
      </w:rPr>
    </w:lvl>
    <w:lvl w:ilvl="8" w:tplc="619E4BDA">
      <w:numFmt w:val="bullet"/>
      <w:lvlText w:val="•"/>
      <w:lvlJc w:val="left"/>
      <w:pPr>
        <w:ind w:left="823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9312202"/>
    <w:multiLevelType w:val="hybridMultilevel"/>
    <w:tmpl w:val="CF269554"/>
    <w:lvl w:ilvl="0" w:tplc="30FCC002">
      <w:start w:val="1"/>
      <w:numFmt w:val="decimal"/>
      <w:lvlText w:val="%1)"/>
      <w:lvlJc w:val="left"/>
      <w:pPr>
        <w:ind w:left="1143" w:hanging="34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8D4B0AA">
      <w:numFmt w:val="bullet"/>
      <w:lvlText w:val="•"/>
      <w:lvlJc w:val="left"/>
      <w:pPr>
        <w:ind w:left="1962" w:hanging="346"/>
      </w:pPr>
      <w:rPr>
        <w:rFonts w:hint="default"/>
        <w:lang w:val="ru-RU" w:eastAsia="en-US" w:bidi="ar-SA"/>
      </w:rPr>
    </w:lvl>
    <w:lvl w:ilvl="2" w:tplc="FBF0B758">
      <w:numFmt w:val="bullet"/>
      <w:lvlText w:val="•"/>
      <w:lvlJc w:val="left"/>
      <w:pPr>
        <w:ind w:left="2785" w:hanging="346"/>
      </w:pPr>
      <w:rPr>
        <w:rFonts w:hint="default"/>
        <w:lang w:val="ru-RU" w:eastAsia="en-US" w:bidi="ar-SA"/>
      </w:rPr>
    </w:lvl>
    <w:lvl w:ilvl="3" w:tplc="2C88E53C">
      <w:numFmt w:val="bullet"/>
      <w:lvlText w:val="•"/>
      <w:lvlJc w:val="left"/>
      <w:pPr>
        <w:ind w:left="3607" w:hanging="346"/>
      </w:pPr>
      <w:rPr>
        <w:rFonts w:hint="default"/>
        <w:lang w:val="ru-RU" w:eastAsia="en-US" w:bidi="ar-SA"/>
      </w:rPr>
    </w:lvl>
    <w:lvl w:ilvl="4" w:tplc="F58A72E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7876C61E">
      <w:numFmt w:val="bullet"/>
      <w:lvlText w:val="•"/>
      <w:lvlJc w:val="left"/>
      <w:pPr>
        <w:ind w:left="5253" w:hanging="346"/>
      </w:pPr>
      <w:rPr>
        <w:rFonts w:hint="default"/>
        <w:lang w:val="ru-RU" w:eastAsia="en-US" w:bidi="ar-SA"/>
      </w:rPr>
    </w:lvl>
    <w:lvl w:ilvl="6" w:tplc="EF506820">
      <w:numFmt w:val="bullet"/>
      <w:lvlText w:val="•"/>
      <w:lvlJc w:val="left"/>
      <w:pPr>
        <w:ind w:left="6075" w:hanging="346"/>
      </w:pPr>
      <w:rPr>
        <w:rFonts w:hint="default"/>
        <w:lang w:val="ru-RU" w:eastAsia="en-US" w:bidi="ar-SA"/>
      </w:rPr>
    </w:lvl>
    <w:lvl w:ilvl="7" w:tplc="0DC47106">
      <w:numFmt w:val="bullet"/>
      <w:lvlText w:val="•"/>
      <w:lvlJc w:val="left"/>
      <w:pPr>
        <w:ind w:left="6898" w:hanging="346"/>
      </w:pPr>
      <w:rPr>
        <w:rFonts w:hint="default"/>
        <w:lang w:val="ru-RU" w:eastAsia="en-US" w:bidi="ar-SA"/>
      </w:rPr>
    </w:lvl>
    <w:lvl w:ilvl="8" w:tplc="5A447D82">
      <w:numFmt w:val="bullet"/>
      <w:lvlText w:val="•"/>
      <w:lvlJc w:val="left"/>
      <w:pPr>
        <w:ind w:left="7721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4A4043C5"/>
    <w:multiLevelType w:val="hybridMultilevel"/>
    <w:tmpl w:val="AF3041C0"/>
    <w:lvl w:ilvl="0" w:tplc="DA963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9C7"/>
    <w:multiLevelType w:val="hybridMultilevel"/>
    <w:tmpl w:val="EC309FEE"/>
    <w:lvl w:ilvl="0" w:tplc="92AEBCDE">
      <w:numFmt w:val="decimal"/>
      <w:lvlText w:val="%1"/>
      <w:lvlJc w:val="left"/>
      <w:pPr>
        <w:ind w:left="970" w:hanging="209"/>
        <w:jc w:val="right"/>
      </w:pPr>
      <w:rPr>
        <w:rFonts w:ascii="Mongolian Baiti" w:eastAsia="Mongolian Baiti" w:hAnsi="Mongolian Baiti" w:cs="Mongolian Baiti" w:hint="default"/>
        <w:color w:val="1F4E79"/>
        <w:w w:val="100"/>
        <w:sz w:val="28"/>
        <w:szCs w:val="28"/>
        <w:lang w:val="ru-RU" w:eastAsia="en-US" w:bidi="ar-SA"/>
      </w:rPr>
    </w:lvl>
    <w:lvl w:ilvl="1" w:tplc="4216B8BE">
      <w:start w:val="1"/>
      <w:numFmt w:val="decimal"/>
      <w:lvlText w:val="%2."/>
      <w:lvlJc w:val="left"/>
      <w:pPr>
        <w:ind w:left="762" w:hanging="296"/>
        <w:jc w:val="right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2" w:tplc="D0CCD900">
      <w:start w:val="1"/>
      <w:numFmt w:val="decimal"/>
      <w:lvlText w:val="%3."/>
      <w:lvlJc w:val="left"/>
      <w:pPr>
        <w:ind w:left="1122" w:hanging="360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3" w:tplc="711EF4A2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4" w:tplc="B4CC817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5" w:tplc="3B8A7EBE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B22E450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7" w:tplc="D610E0B0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 w:tplc="46D6E7BA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2F47C7C"/>
    <w:multiLevelType w:val="hybridMultilevel"/>
    <w:tmpl w:val="48900B74"/>
    <w:lvl w:ilvl="0" w:tplc="13AC00B4">
      <w:start w:val="1"/>
      <w:numFmt w:val="decimal"/>
      <w:lvlText w:val="%1."/>
      <w:lvlJc w:val="left"/>
      <w:pPr>
        <w:ind w:left="402" w:hanging="32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32"/>
        <w:szCs w:val="32"/>
        <w:lang w:val="ru-RU" w:eastAsia="en-US" w:bidi="ar-SA"/>
      </w:rPr>
    </w:lvl>
    <w:lvl w:ilvl="1" w:tplc="469E7296">
      <w:start w:val="1"/>
      <w:numFmt w:val="decimal"/>
      <w:lvlText w:val="%2."/>
      <w:lvlJc w:val="left"/>
      <w:pPr>
        <w:ind w:left="1116" w:hanging="319"/>
        <w:jc w:val="right"/>
      </w:pPr>
      <w:rPr>
        <w:rFonts w:ascii="Times New Roman" w:eastAsia="Times New Roman" w:hAnsi="Times New Roman" w:cs="Times New Roman" w:hint="default"/>
        <w:i w:val="0"/>
        <w:iCs/>
        <w:w w:val="99"/>
        <w:sz w:val="32"/>
        <w:szCs w:val="32"/>
        <w:lang w:val="ru-RU" w:eastAsia="en-US" w:bidi="ar-SA"/>
      </w:rPr>
    </w:lvl>
    <w:lvl w:ilvl="2" w:tplc="06D6BB98">
      <w:start w:val="2"/>
      <w:numFmt w:val="decimal"/>
      <w:lvlText w:val="%3."/>
      <w:lvlJc w:val="left"/>
      <w:pPr>
        <w:ind w:left="2245" w:hanging="4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3" w:tplc="2F6E1E96">
      <w:start w:val="1"/>
      <w:numFmt w:val="decimal"/>
      <w:lvlText w:val="%4."/>
      <w:lvlJc w:val="left"/>
      <w:pPr>
        <w:ind w:left="118" w:hanging="38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4" w:tplc="CA4ED028">
      <w:start w:val="1"/>
      <w:numFmt w:val="decimal"/>
      <w:lvlText w:val="%5."/>
      <w:lvlJc w:val="left"/>
      <w:pPr>
        <w:ind w:left="1117" w:hanging="32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5" w:tplc="2A08D85A">
      <w:numFmt w:val="bullet"/>
      <w:lvlText w:val="•"/>
      <w:lvlJc w:val="left"/>
      <w:pPr>
        <w:ind w:left="4276" w:hanging="320"/>
      </w:pPr>
      <w:rPr>
        <w:rFonts w:hint="default"/>
        <w:lang w:val="ru-RU" w:eastAsia="en-US" w:bidi="ar-SA"/>
      </w:rPr>
    </w:lvl>
    <w:lvl w:ilvl="6" w:tplc="B2EECD94">
      <w:numFmt w:val="bullet"/>
      <w:lvlText w:val="•"/>
      <w:lvlJc w:val="left"/>
      <w:pPr>
        <w:ind w:left="5294" w:hanging="320"/>
      </w:pPr>
      <w:rPr>
        <w:rFonts w:hint="default"/>
        <w:lang w:val="ru-RU" w:eastAsia="en-US" w:bidi="ar-SA"/>
      </w:rPr>
    </w:lvl>
    <w:lvl w:ilvl="7" w:tplc="3DB80C82">
      <w:numFmt w:val="bullet"/>
      <w:lvlText w:val="•"/>
      <w:lvlJc w:val="left"/>
      <w:pPr>
        <w:ind w:left="6312" w:hanging="320"/>
      </w:pPr>
      <w:rPr>
        <w:rFonts w:hint="default"/>
        <w:lang w:val="ru-RU" w:eastAsia="en-US" w:bidi="ar-SA"/>
      </w:rPr>
    </w:lvl>
    <w:lvl w:ilvl="8" w:tplc="583A1C12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6B061E6D"/>
    <w:multiLevelType w:val="multilevel"/>
    <w:tmpl w:val="C2A4B3B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1" w15:restartNumberingAfterBreak="0">
    <w:nsid w:val="6C5E189A"/>
    <w:multiLevelType w:val="hybridMultilevel"/>
    <w:tmpl w:val="188C2E2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6D3A07CB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742F"/>
    <w:multiLevelType w:val="hybridMultilevel"/>
    <w:tmpl w:val="F3E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4BD1"/>
    <w:multiLevelType w:val="hybridMultilevel"/>
    <w:tmpl w:val="ACB4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D"/>
    <w:multiLevelType w:val="hybridMultilevel"/>
    <w:tmpl w:val="17206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0350D"/>
    <w:multiLevelType w:val="hybridMultilevel"/>
    <w:tmpl w:val="07582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2EBF"/>
    <w:multiLevelType w:val="hybridMultilevel"/>
    <w:tmpl w:val="FD86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F8"/>
    <w:rsid w:val="00042542"/>
    <w:rsid w:val="000613F8"/>
    <w:rsid w:val="00083661"/>
    <w:rsid w:val="00091E05"/>
    <w:rsid w:val="0010549C"/>
    <w:rsid w:val="00195AA9"/>
    <w:rsid w:val="001C76B4"/>
    <w:rsid w:val="001D251C"/>
    <w:rsid w:val="002716E7"/>
    <w:rsid w:val="002D2269"/>
    <w:rsid w:val="00342963"/>
    <w:rsid w:val="00346576"/>
    <w:rsid w:val="0035178F"/>
    <w:rsid w:val="00384F43"/>
    <w:rsid w:val="003D617E"/>
    <w:rsid w:val="004C3A34"/>
    <w:rsid w:val="0050600F"/>
    <w:rsid w:val="005D7E4F"/>
    <w:rsid w:val="005F7341"/>
    <w:rsid w:val="006020BB"/>
    <w:rsid w:val="0064542F"/>
    <w:rsid w:val="00650FC2"/>
    <w:rsid w:val="007E18AC"/>
    <w:rsid w:val="0088604F"/>
    <w:rsid w:val="00891F59"/>
    <w:rsid w:val="008E1815"/>
    <w:rsid w:val="00911802"/>
    <w:rsid w:val="00913DF7"/>
    <w:rsid w:val="009726CC"/>
    <w:rsid w:val="009A4472"/>
    <w:rsid w:val="009C662D"/>
    <w:rsid w:val="009D74E2"/>
    <w:rsid w:val="009E6034"/>
    <w:rsid w:val="00A3175F"/>
    <w:rsid w:val="00A400DF"/>
    <w:rsid w:val="00AD5181"/>
    <w:rsid w:val="00B4632E"/>
    <w:rsid w:val="00C00759"/>
    <w:rsid w:val="00C023F4"/>
    <w:rsid w:val="00C05AED"/>
    <w:rsid w:val="00C2474A"/>
    <w:rsid w:val="00C54E2E"/>
    <w:rsid w:val="00D418D2"/>
    <w:rsid w:val="00DF1027"/>
    <w:rsid w:val="00E06571"/>
    <w:rsid w:val="00E36837"/>
    <w:rsid w:val="00EE7B89"/>
    <w:rsid w:val="00FA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6695"/>
  <w15:docId w15:val="{2BEB1991-D1CA-4CE4-B50E-0601BEC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6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AD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42542"/>
    <w:pPr>
      <w:widowControl w:val="0"/>
      <w:autoSpaceDE w:val="0"/>
      <w:autoSpaceDN w:val="0"/>
      <w:spacing w:after="0" w:line="240" w:lineRule="auto"/>
      <w:ind w:left="762" w:right="525"/>
      <w:outlineLvl w:val="2"/>
    </w:pPr>
    <w:rPr>
      <w:rFonts w:ascii="Cambria" w:eastAsia="Cambria" w:hAnsi="Cambria" w:cs="Cambria"/>
      <w:sz w:val="32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042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042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1"/>
    <w:qFormat/>
    <w:rsid w:val="00042542"/>
    <w:pPr>
      <w:widowControl w:val="0"/>
      <w:autoSpaceDE w:val="0"/>
      <w:autoSpaceDN w:val="0"/>
      <w:spacing w:after="0" w:line="328" w:lineRule="exact"/>
      <w:ind w:left="1748" w:hanging="279"/>
      <w:jc w:val="both"/>
      <w:outlineLvl w:val="5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2963"/>
  </w:style>
  <w:style w:type="character" w:customStyle="1" w:styleId="c6">
    <w:name w:val="c6"/>
    <w:basedOn w:val="a0"/>
    <w:rsid w:val="00342963"/>
  </w:style>
  <w:style w:type="character" w:customStyle="1" w:styleId="c7">
    <w:name w:val="c7"/>
    <w:basedOn w:val="a0"/>
    <w:rsid w:val="00342963"/>
  </w:style>
  <w:style w:type="paragraph" w:customStyle="1" w:styleId="c4">
    <w:name w:val="c4"/>
    <w:basedOn w:val="a"/>
    <w:rsid w:val="0091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11802"/>
  </w:style>
  <w:style w:type="character" w:customStyle="1" w:styleId="10">
    <w:name w:val="Заголовок 1 Знак"/>
    <w:basedOn w:val="a0"/>
    <w:link w:val="1"/>
    <w:uiPriority w:val="9"/>
    <w:rsid w:val="00E06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602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C3A34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474A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C023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23F4"/>
  </w:style>
  <w:style w:type="character" w:customStyle="1" w:styleId="40">
    <w:name w:val="Заголовок 4 Знак"/>
    <w:basedOn w:val="a0"/>
    <w:link w:val="4"/>
    <w:uiPriority w:val="9"/>
    <w:semiHidden/>
    <w:rsid w:val="00042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042542"/>
    <w:rPr>
      <w:rFonts w:ascii="Cambria" w:eastAsia="Cambria" w:hAnsi="Cambria" w:cs="Cambria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042542"/>
    <w:rPr>
      <w:rFonts w:ascii="Cambria" w:eastAsia="Cambria" w:hAnsi="Cambria" w:cs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42542"/>
  </w:style>
  <w:style w:type="table" w:customStyle="1" w:styleId="TableNormal2">
    <w:name w:val="Table Normal2"/>
    <w:uiPriority w:val="2"/>
    <w:semiHidden/>
    <w:unhideWhenUsed/>
    <w:qFormat/>
    <w:rsid w:val="00042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042542"/>
    <w:pPr>
      <w:widowControl w:val="0"/>
      <w:autoSpaceDE w:val="0"/>
      <w:autoSpaceDN w:val="0"/>
      <w:spacing w:before="323" w:after="0" w:line="904" w:lineRule="exact"/>
      <w:ind w:left="84" w:right="97"/>
      <w:jc w:val="center"/>
    </w:pPr>
    <w:rPr>
      <w:rFonts w:ascii="Arial" w:eastAsia="Arial" w:hAnsi="Arial" w:cs="Arial"/>
      <w:b/>
      <w:bCs/>
      <w:sz w:val="80"/>
      <w:szCs w:val="80"/>
    </w:rPr>
  </w:style>
  <w:style w:type="character" w:customStyle="1" w:styleId="a9">
    <w:name w:val="Заголовок Знак"/>
    <w:basedOn w:val="a0"/>
    <w:link w:val="a8"/>
    <w:uiPriority w:val="1"/>
    <w:rsid w:val="00042542"/>
    <w:rPr>
      <w:rFonts w:ascii="Arial" w:eastAsia="Arial" w:hAnsi="Arial" w:cs="Arial"/>
      <w:b/>
      <w:bCs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042542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table" w:styleId="aa">
    <w:name w:val="Table Grid"/>
    <w:basedOn w:val="a1"/>
    <w:uiPriority w:val="59"/>
    <w:rsid w:val="00C05AE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16E7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6576"/>
  </w:style>
  <w:style w:type="table" w:customStyle="1" w:styleId="TableNormal3">
    <w:name w:val="Table Normal3"/>
    <w:uiPriority w:val="2"/>
    <w:semiHidden/>
    <w:unhideWhenUsed/>
    <w:qFormat/>
    <w:rsid w:val="00346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35AA-D3DC-46C1-A7FC-2DA73F9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dcterms:created xsi:type="dcterms:W3CDTF">2023-12-04T05:13:00Z</dcterms:created>
  <dcterms:modified xsi:type="dcterms:W3CDTF">2023-12-04T05:33:00Z</dcterms:modified>
</cp:coreProperties>
</file>